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54E01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245870</wp:posOffset>
                </wp:positionV>
                <wp:extent cx="74295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26183A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51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85pt;height:62.4pt;margin-top:98.1pt;margin-left:-5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26183A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514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6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387A96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CC0673" w:rsidRPr="00CC0673" w:rsidP="00CC0673" w14:paraId="353553A5" w14:textId="7777777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CC067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ระชุมข้าราชการตำรวจงานอำนวยการ</w:t>
      </w:r>
    </w:p>
    <w:p w:rsidR="00CC0673" w:rsidRPr="00015A84" w:rsidP="00CC0673" w14:paraId="130700CE" w14:textId="62A9F4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 w:rsidR="00015A8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15A84">
        <w:rPr>
          <w:rFonts w:ascii="TH SarabunIT๙" w:hAnsi="TH SarabunIT๙" w:cs="TH SarabunIT๙"/>
          <w:sz w:val="32"/>
          <w:szCs w:val="32"/>
        </w:rPr>
        <w:t xml:space="preserve"> </w:t>
      </w:r>
      <w:r w:rsidRPr="00015A84" w:rsidR="00015A84"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 w:rsidRPr="00015A84">
        <w:rPr>
          <w:rFonts w:ascii="TH SarabunIT๙" w:hAnsi="TH SarabunIT๙" w:cs="TH SarabunIT๙"/>
          <w:sz w:val="32"/>
          <w:szCs w:val="32"/>
        </w:rPr>
        <w:t xml:space="preserve"> 2566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</w:rPr>
        <w:t xml:space="preserve">11.00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</w:p>
    <w:p w:rsidR="00CC0673" w:rsidRPr="00015A84" w:rsidP="00CC0673" w14:paraId="1039D4A8" w14:textId="2AE522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5A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15A8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 w:rsidR="00015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หัวหน้างานทุกแผนก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และข้าราชการตำรวจทุกแผนกงาน</w:t>
      </w:r>
      <w:r w:rsidRPr="00015A84">
        <w:rPr>
          <w:rFonts w:ascii="TH SarabunIT๙" w:hAnsi="TH SarabunIT๙" w:cs="TH SarabunIT๙"/>
          <w:sz w:val="32"/>
          <w:szCs w:val="32"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กำชับการปฏิบัติงาน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รับมอบนโยบาย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ข้อสั่งการ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ได้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อบถา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รับฟัง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ปัญหา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ข้อขัดข้องต่างๆ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จากทุกแผนกงาน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ด้วยความเรียบร้อย</w:t>
      </w:r>
      <w:r w:rsidRPr="00015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ห้องประชุ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ศป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CC0673" w14:paraId="1475AB40" w14:textId="7DA346E1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</w:p>
    <w:p w:rsidR="00CC0673" w14:paraId="21D4373F" w14:textId="533C4EEF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2611120</wp:posOffset>
            </wp:positionV>
            <wp:extent cx="2879725" cy="2157095"/>
            <wp:effectExtent l="0" t="0" r="0" b="0"/>
            <wp:wrapNone/>
            <wp:docPr id="994051422" name="รูปภาพ 1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1422" name="Picture 3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618740</wp:posOffset>
            </wp:positionV>
            <wp:extent cx="2879725" cy="2157095"/>
            <wp:effectExtent l="0" t="0" r="0" b="0"/>
            <wp:wrapNone/>
            <wp:docPr id="1841625176" name="รูปภาพ 1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25176" name="Picture 3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6990</wp:posOffset>
            </wp:positionV>
            <wp:extent cx="2879725" cy="2157095"/>
            <wp:effectExtent l="0" t="0" r="0" b="0"/>
            <wp:wrapNone/>
            <wp:docPr id="794110707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0707" name="Picture 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9370</wp:posOffset>
            </wp:positionV>
            <wp:extent cx="2879725" cy="2157095"/>
            <wp:effectExtent l="0" t="0" r="0" b="0"/>
            <wp:wrapNone/>
            <wp:docPr id="560306340" name="รูปภาพ 1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6340" name="Picture 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A04A2" w:rsidRPr="003C196C" w:rsidP="00CC0673" w14:paraId="08433310" w14:textId="1E724BD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015A84" w:rsidRPr="00015A84" w:rsidP="00015A84" w14:paraId="5807328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</w:rPr>
        <w:t xml:space="preserve">19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ธันวาค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</w:rPr>
        <w:t xml:space="preserve">2566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</w:rPr>
        <w:t>09.30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</w:p>
    <w:p w:rsidR="00015A84" w:rsidP="00015A84" w14:paraId="04D295DD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ตช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จิตอาสา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</w:rPr>
        <w:t xml:space="preserve">9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15A84">
        <w:rPr>
          <w:rFonts w:ascii="TH SarabunIT๙" w:hAnsi="TH SarabunIT๙" w:cs="TH SarabunIT๙"/>
          <w:sz w:val="32"/>
          <w:szCs w:val="32"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กต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ตร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ผู้นำชุมชน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ิจกรรมจิตอาสาภัยพิบัติบำเพ็ญประโยชน์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อบถุงยังชีพ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น้ำดื่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ให้กับผู้ประสบภัยน้ำท่วม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15A84" w:rsidRPr="00015A84" w:rsidP="00015A84" w14:paraId="272A6D0A" w14:textId="574B74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บ้านปาดังยอ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</w:rPr>
        <w:t xml:space="preserve">3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015A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15A84">
        <w:rPr>
          <w:rFonts w:ascii="TH SarabunIT๙" w:hAnsi="TH SarabunIT๙" w:cs="TH SarabunIT๙"/>
          <w:sz w:val="32"/>
          <w:szCs w:val="32"/>
          <w:cs/>
        </w:rPr>
        <w:t>.</w:t>
      </w:r>
      <w:r w:rsidRPr="00015A84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3C196C" w:rsidP="003C196C" w14:paraId="79CF240E" w14:textId="1814213A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9265</wp:posOffset>
            </wp:positionH>
            <wp:positionV relativeFrom="paragraph">
              <wp:posOffset>261635</wp:posOffset>
            </wp:positionV>
            <wp:extent cx="3412490" cy="2232660"/>
            <wp:effectExtent l="0" t="0" r="0" b="0"/>
            <wp:wrapNone/>
            <wp:docPr id="2021716825" name="รูปภาพ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6825" name="Picture 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3275</wp:posOffset>
            </wp:positionH>
            <wp:positionV relativeFrom="paragraph">
              <wp:posOffset>261635</wp:posOffset>
            </wp:positionV>
            <wp:extent cx="3159125" cy="2232837"/>
            <wp:effectExtent l="0" t="0" r="3175" b="0"/>
            <wp:wrapNone/>
            <wp:docPr id="56151344" name="รูปภาพ 1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344" name="Picture 3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75" cy="22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17622596" w14:textId="23C2174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C383F92" w14:textId="54E6156D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494369E4" w14:textId="407A2498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AFB203" w14:textId="2060F575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FFE3B70" w14:textId="2F6C8DCE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37C7DB" w14:textId="67A92BB9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DFD5B97" w14:textId="2E1708C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3587C2C3" w14:textId="0A42FD0D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83275</wp:posOffset>
            </wp:positionH>
            <wp:positionV relativeFrom="paragraph">
              <wp:posOffset>89770</wp:posOffset>
            </wp:positionV>
            <wp:extent cx="3159125" cy="2159635"/>
            <wp:effectExtent l="0" t="0" r="3175" b="0"/>
            <wp:wrapNone/>
            <wp:docPr id="1219121336" name="รูปภาพ 1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21336" name="Picture 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51" cy="21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9265</wp:posOffset>
            </wp:positionH>
            <wp:positionV relativeFrom="paragraph">
              <wp:posOffset>89771</wp:posOffset>
            </wp:positionV>
            <wp:extent cx="3412490" cy="2159635"/>
            <wp:effectExtent l="0" t="0" r="0" b="0"/>
            <wp:wrapNone/>
            <wp:docPr id="533781245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81245" name="Picture 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21" cy="21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3873DACE" w14:textId="3A1A66BD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7E7A48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5F342D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1A5FCD9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73CF81D" w14:textId="77777777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5E923DB5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715146" w:rsidRPr="00715146" w:rsidP="00715146" w14:paraId="60DE81D0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</w:rPr>
        <w:t xml:space="preserve">28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ธันวาคม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</w:rPr>
        <w:t xml:space="preserve">2566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</w:rPr>
        <w:t>14.30</w:t>
      </w:r>
      <w:r w:rsidRPr="00715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13E" w:rsidRPr="00715146" w:rsidP="00715146" w14:paraId="3AFBE424" w14:textId="05493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15146">
        <w:rPr>
          <w:rFonts w:ascii="TH SarabunIT๙" w:hAnsi="TH SarabunIT๙" w:cs="TH SarabunIT๙"/>
          <w:sz w:val="32"/>
          <w:szCs w:val="32"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15146">
        <w:rPr>
          <w:rFonts w:ascii="TH SarabunIT๙" w:hAnsi="TH SarabunIT๙" w:cs="TH SarabunIT๙"/>
          <w:sz w:val="32"/>
          <w:szCs w:val="32"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จิตอาสา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และประชาชน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ร่วมดำเนินกิจกรรมจิตอาสาพัฒนา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ทำความสะอาด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ปรับภูมิทัศน์สองข้างทาง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ลดอุบัติเหตุ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เพิ่มความปลอดภัยทางถนน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และจัดสถานที่จุดบริการประชาชน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ำหรับบริการประชาชนในห้วงเทศกาลปีใหม่ประจำปี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</w:rPr>
        <w:t xml:space="preserve">2567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715146">
        <w:rPr>
          <w:rFonts w:ascii="TH SarabunIT๙" w:hAnsi="TH SarabunIT๙" w:cs="TH SarabunIT๙"/>
          <w:sz w:val="32"/>
          <w:szCs w:val="32"/>
          <w:cs/>
        </w:rPr>
        <w:t>-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715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15146">
        <w:rPr>
          <w:rFonts w:ascii="TH SarabunIT๙" w:hAnsi="TH SarabunIT๙" w:cs="TH SarabunIT๙"/>
          <w:sz w:val="32"/>
          <w:szCs w:val="32"/>
          <w:cs/>
        </w:rPr>
        <w:t>.</w:t>
      </w:r>
      <w:r w:rsidRPr="00715146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3C196C" w:rsidRPr="003C196C" w:rsidP="003C196C" w14:paraId="7E402BA9" w14:textId="3ABEFE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196C" w:rsidRPr="003C196C" w:rsidP="003C196C" w14:paraId="504F7629" w14:textId="3D6714D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28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54404</wp:posOffset>
            </wp:positionH>
            <wp:positionV relativeFrom="paragraph">
              <wp:posOffset>184150</wp:posOffset>
            </wp:positionV>
            <wp:extent cx="2882900" cy="2159635"/>
            <wp:effectExtent l="0" t="0" r="0" b="0"/>
            <wp:wrapNone/>
            <wp:docPr id="262772060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206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7768</wp:posOffset>
            </wp:positionH>
            <wp:positionV relativeFrom="paragraph">
              <wp:posOffset>177165</wp:posOffset>
            </wp:positionV>
            <wp:extent cx="2879725" cy="2157095"/>
            <wp:effectExtent l="0" t="0" r="0" b="0"/>
            <wp:wrapNone/>
            <wp:docPr id="1173082574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2574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RPr="003C196C" w:rsidP="003C196C" w14:paraId="1A271ABF" w14:textId="72FC3FB6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A04A2" w:rsidP="003C196C" w14:paraId="1684F79A" w14:textId="62495F7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688</wp:posOffset>
            </wp:positionH>
            <wp:positionV relativeFrom="paragraph">
              <wp:posOffset>2089150</wp:posOffset>
            </wp:positionV>
            <wp:extent cx="2879787" cy="2160000"/>
            <wp:effectExtent l="0" t="0" r="0" b="0"/>
            <wp:wrapNone/>
            <wp:docPr id="1954238631" name="รูปภาพ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38631" name="Picture 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1959610</wp:posOffset>
            </wp:positionV>
            <wp:extent cx="2882900" cy="2159635"/>
            <wp:effectExtent l="0" t="0" r="0" b="0"/>
            <wp:wrapNone/>
            <wp:docPr id="2103413384" name="รูปภาพ 1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3384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6C">
        <w:rPr>
          <w:cs/>
        </w:rPr>
        <w:br w:type="page"/>
      </w:r>
    </w:p>
    <w:p w:rsidR="00507645" w:rsidP="003C196C" w14:paraId="31837320" w14:textId="77777777"/>
    <w:p w:rsidR="00325940" w:rsidRPr="00D64CF2" w:rsidP="00325940" w14:paraId="18102AB6" w14:textId="7777777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DE1AED" w:rsidRPr="007A4242" w:rsidP="00DE1AED" w14:paraId="1B220B3D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ธันวาคม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6</w:t>
      </w:r>
    </w:p>
    <w:p w:rsidR="00DE1AED" w:rsidRPr="007A4242" w:rsidP="00DE1AED" w14:paraId="0415DB2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9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DE1AED" w:rsidRPr="007A4242" w:rsidP="00DE1AED" w14:paraId="5584752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DE1AED" w:rsidRPr="007A4242" w:rsidP="00DE1AED" w14:paraId="558E3B4B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DE1AED" w:rsidRPr="006F4CBD" w:rsidP="00DE1AED" w14:paraId="4C8590F3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AED" w:rsidP="00DE1AED" w14:paraId="3B1698EA" w14:textId="77777777">
      <w:pPr>
        <w:spacing w:line="240" w:lineRule="auto"/>
      </w:pPr>
    </w:p>
    <w:p w:rsidR="00DE1AED" w:rsidP="00DE1AED" w14:paraId="6CF50C4A" w14:textId="77777777">
      <w:pPr>
        <w:spacing w:line="240" w:lineRule="auto"/>
      </w:pPr>
    </w:p>
    <w:p w:rsidR="00DE1AED" w:rsidP="00DE1AED" w14:paraId="0FE5776F" w14:textId="77777777">
      <w:pPr>
        <w:spacing w:line="240" w:lineRule="auto"/>
      </w:pPr>
    </w:p>
    <w:p w:rsidR="00DE1AED" w:rsidP="00DE1AED" w14:paraId="71239D3C" w14:textId="77777777">
      <w:pPr>
        <w:spacing w:line="240" w:lineRule="auto"/>
      </w:pPr>
    </w:p>
    <w:p w:rsidR="00DE1AED" w:rsidP="00DE1AED" w14:paraId="7E5404AC" w14:textId="77777777">
      <w:pPr>
        <w:spacing w:line="240" w:lineRule="auto"/>
      </w:pPr>
    </w:p>
    <w:p w:rsidR="00DE1AED" w:rsidP="00DE1AED" w14:paraId="784440AE" w14:textId="77777777">
      <w:pPr>
        <w:spacing w:line="240" w:lineRule="auto"/>
      </w:pPr>
    </w:p>
    <w:p w:rsidR="00DE1AED" w:rsidP="00DE1AED" w14:paraId="6D723956" w14:textId="77777777">
      <w:pPr>
        <w:spacing w:line="240" w:lineRule="auto"/>
      </w:pPr>
    </w:p>
    <w:p w:rsidR="00DE1AED" w:rsidP="00DE1AED" w14:paraId="520E8842" w14:textId="77777777">
      <w:pPr>
        <w:spacing w:line="240" w:lineRule="auto"/>
      </w:pPr>
    </w:p>
    <w:p w:rsidR="00DE1AED" w:rsidRPr="00D33126" w:rsidP="00DE1AED" w14:paraId="128E3B19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DE1AED" w:rsidRPr="0001337F" w:rsidP="00DE1AED" w14:paraId="757DEFDE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DE1AED" w:rsidRPr="0001337F" w:rsidP="00DE1AED" w14:paraId="7B6803EB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4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3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DE1AED" w:rsidRPr="0001337F" w:rsidP="00DE1AED" w14:paraId="606B3A57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DE1AED" w:rsidP="00DE1AED" w14:paraId="0CAA1212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DE1AED" w:rsidRPr="00CB390C" w:rsidP="00DE1AED" w14:paraId="7383F6AE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DE1AED" w:rsidRPr="00CB390C" w:rsidP="00DE1AED" w14:paraId="289B6F9E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ธันว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5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ธันว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6</w:t>
      </w:r>
    </w:p>
    <w:p w:rsidR="00DE1AED" w:rsidP="00DE1AED" w14:paraId="6E15C45B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E1AED" w:rsidP="00DE1AED" w14:paraId="541ACD98" w14:textId="77777777">
      <w:pPr>
        <w:spacing w:line="240" w:lineRule="auto"/>
        <w:rPr>
          <w:rFonts w:ascii="TH SarabunIT๙" w:hAnsi="TH SarabunIT๙" w:cs="TH SarabunIT๙"/>
        </w:rPr>
      </w:pPr>
    </w:p>
    <w:p w:rsidR="00DE1AED" w:rsidP="00DE1AED" w14:paraId="234E27D9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DE1AED" w:rsidP="00DE1AED" w14:paraId="085B6B54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DE1AED" w14:paraId="4D587EFF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DE1AED" w:rsidRPr="00D33126" w:rsidP="00DE1AED" w14:paraId="36313189" w14:textId="26A2C47C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tbl>
      <w:tblPr>
        <w:tblStyle w:val="TableGrid"/>
        <w:tblpPr w:leftFromText="180" w:rightFromText="180" w:vertAnchor="text" w:horzAnchor="margin" w:tblpY="37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6B24DA87" w14:textId="77777777" w:rsidTr="00632521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DE1AED" w:rsidP="00632521" w14:paraId="18461B3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DE1AED" w:rsidP="00632521" w14:paraId="548E69D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5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DE1AED" w:rsidP="00632521" w14:paraId="767F2FA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6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DE1AED" w:rsidP="00632521" w14:paraId="0854E02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DE1AED" w:rsidP="00632521" w14:paraId="3B273B9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75295A16" w14:textId="77777777" w:rsidTr="00632521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DE1AED" w:rsidP="00632521" w14:paraId="7FE0575D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DE1AED" w:rsidP="00632521" w14:paraId="5C84816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DE1AED" w:rsidP="00632521" w14:paraId="6264EE3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DE1AED" w:rsidP="00632521" w14:paraId="5513646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DE1AED" w:rsidP="00632521" w14:paraId="63FEEA7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DE1AED" w:rsidP="00632521" w14:paraId="45763338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DE1AED" w:rsidP="00632521" w14:paraId="6297D092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64B580F9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DE1AED" w:rsidRPr="002C374D" w:rsidP="00632521" w14:paraId="4E71F128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DE1AED" w:rsidP="00632521" w14:paraId="043D6C6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DE1AED" w:rsidP="00632521" w14:paraId="4374F30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DE1AED" w:rsidP="00632521" w14:paraId="789C292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DE1AED" w:rsidP="00632521" w14:paraId="19E4E18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DE1AED" w:rsidP="00632521" w14:paraId="7CAC5F1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DE1AED" w:rsidP="00632521" w14:paraId="7BC8E2E6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1757F8F2" w14:textId="77777777" w:rsidTr="00632521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DE1AED" w:rsidRPr="002C374D" w:rsidP="00632521" w14:paraId="2221AE32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DE1AED" w:rsidP="00632521" w14:paraId="0124708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DE1AED" w:rsidP="00632521" w14:paraId="6DFEE0D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DE1AED" w:rsidP="00632521" w14:paraId="660539A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DE1AED" w:rsidP="00632521" w14:paraId="7180B57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DE1AED" w:rsidP="00632521" w14:paraId="71BEB09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1</w:t>
            </w:r>
          </w:p>
        </w:tc>
        <w:tc>
          <w:tcPr>
            <w:tcW w:w="948" w:type="dxa"/>
          </w:tcPr>
          <w:p w:rsidR="00DE1AED" w:rsidP="00632521" w14:paraId="3B8924DD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20DF984F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DE1AED" w:rsidRPr="002C374D" w:rsidP="00632521" w14:paraId="24F61A68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DE1AED" w:rsidP="00632521" w14:paraId="105FCDF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DE1AED" w:rsidP="00632521" w14:paraId="466E445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DE1AED" w:rsidP="00632521" w14:paraId="0F3FB65D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DE1AED" w:rsidP="00632521" w14:paraId="1A43C69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DE1AED" w:rsidRPr="00E34139" w:rsidP="00632521" w14:paraId="35260FD5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</w:tcPr>
          <w:p w:rsidR="00DE1AED" w:rsidP="00632521" w14:paraId="103A1FB8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6A92D88F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DE1AED" w:rsidRPr="002C374D" w:rsidP="00632521" w14:paraId="3CE2C699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DE1AED" w:rsidP="00632521" w14:paraId="62E9A26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DE1AED" w:rsidP="00632521" w14:paraId="3807A2C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DE1AED" w:rsidP="00632521" w14:paraId="17FBAA7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DE1AED" w:rsidP="00632521" w14:paraId="2CC6933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DE1AED" w:rsidP="00632521" w14:paraId="590A302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DE1AED" w:rsidP="00632521" w14:paraId="76E5D7C0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DE1AED" w:rsidRPr="00D33126" w:rsidP="00DE1AED" w14:paraId="1E8AD0E0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p w:rsidR="00DE1AED" w:rsidP="00DE1AED" w14:paraId="4E7BDC91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  <w:lang w:bidi="th-TH"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65 </w:t>
      </w:r>
      <w:r>
        <w:rPr>
          <w:rFonts w:ascii="TH SarabunIT๙" w:hAnsi="TH SarabunIT๙" w:cs="TH SarabunIT๙" w:hint="cs"/>
          <w:cs/>
          <w:lang w:bidi="th-TH"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  <w:lang w:bidi="th-TH"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2566</w:t>
      </w:r>
    </w:p>
    <w:p w:rsidR="00DE1AED" w:rsidRPr="00D33126" w:rsidP="00DE1AED" w14:paraId="00C9938D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DE1AED" w:rsidP="00DE1AED" w14:paraId="502E38C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DE1AED" w:rsidP="00DE1AED" w14:paraId="1844F8B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DE1AED" w:rsidRPr="00D33126" w:rsidP="00DE1AED" w14:paraId="29077D26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DE1AED" w:rsidP="00DE1AED" w14:paraId="1F58D26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DE1AED" w:rsidP="00DE1AED" w14:paraId="2D8C8AB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03B26B65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6ECEBE2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บุกรุกเวลากลางค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RPr="00D33126" w:rsidP="00DE1AED" w14:paraId="0C61F4C7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DE1AED" w:rsidP="00DE1AED" w14:paraId="24F82DA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DE1AED" w:rsidP="00DE1AED" w14:paraId="5FFCB58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DE1AED" w:rsidRPr="00D33126" w:rsidP="00DE1AED" w14:paraId="7CCC4BDC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DE1AED" w:rsidP="00DE1AED" w14:paraId="44873EFE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13886AB8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7372E384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198F3485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ทายผลฟุตบอ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25DE85A5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วามผิดเกี่ยวก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สื่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ลามกอนาจ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64B9CEAD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DE1AED" w:rsidP="00DE1AED" w14:paraId="473AA47B" w14:textId="77777777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7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325940" w14:paraId="0DC2074F" w14:textId="790DA28E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br w:type="page"/>
      </w:r>
    </w:p>
    <w:p w:rsidR="00EB57A3" w:rsidRPr="00D64CF2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7D0965" w:rsidRPr="00F55584" w:rsidP="007D0965" w14:paraId="60A8DEA2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2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D0965" w:rsidRPr="00F55584" w:rsidP="007D0965" w14:paraId="4971CC16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D0965" w:rsidRPr="00F55584" w:rsidP="007D0965" w14:paraId="2DAF3CAA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7D0965" w:rsidRPr="0047305F" w:rsidP="007D0965" w14:paraId="36B702FA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D0965" w:rsidRPr="0047305F" w:rsidP="007D0965" w14:paraId="25F9F3A9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7D0965" w:rsidRPr="0047305F" w:rsidP="007D0965" w14:paraId="01054EC6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64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D0965" w:rsidP="007D0965" w14:paraId="43ABB422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7D0965" w:rsidP="007D0965" w14:paraId="2D2A4AA7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3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,3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D0965" w:rsidP="007D0965" w14:paraId="4A7EC6DA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1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7D0965" w:rsidP="007D0965" w14:paraId="7C9F7F65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16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7D0965" w:rsidP="007D0965" w14:paraId="0DE73C9B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3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D0965" w:rsidP="007D0965" w14:paraId="7B0CC3F9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D0965" w:rsidP="007D0965" w14:paraId="33C7141B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D0965" w:rsidRPr="002E3A0E" w:rsidP="007D0965" w14:paraId="775B11F8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7D0965" w:rsidP="007D0965" w14:paraId="7BCD3FD7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05075" cy="1819275"/>
                <wp:effectExtent l="57150" t="57150" r="142875" b="142875"/>
                <wp:wrapNone/>
                <wp:docPr id="696717126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7" style="width:197.25pt;height:143.25pt;margin-top:3.8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4320" strokecolor="white" strokeweight="4.5pt">
                <v:fill r:id="rId27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505075" cy="1819275"/>
                <wp:effectExtent l="57150" t="57150" r="142875" b="142875"/>
                <wp:wrapNone/>
                <wp:docPr id="812141501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28" style="width:197.25pt;height:143.25pt;margin-top:4.9pt;margin-left:219pt;mso-wrap-distance-bottom:0;mso-wrap-distance-left:9pt;mso-wrap-distance-right:9pt;mso-wrap-distance-top:0;mso-wrap-style:square;position:absolute;v-text-anchor:middle;visibility:visible;z-index:251706368" strokecolor="white" strokeweight="4.5pt">
                <v:fill r:id="rId2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P="007D0965" w14:paraId="0C1718EA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D0965" w:rsidP="007D0965" w14:paraId="6D237B95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D0965" w:rsidP="007D0965" w14:paraId="0548F446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D0965" w:rsidP="007D0965" w14:paraId="5ACFDFB2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D0965" w:rsidP="007D0965" w14:paraId="73C58754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7D0965" w:rsidP="007D0965" w14:paraId="7BE58F48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D0965" w:rsidRPr="002E3A0E" w:rsidP="007D0965" w14:paraId="30B6C168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F41BA4">
        <w:rPr>
          <w:rFonts w:ascii="TH SarabunIT๙" w:hAnsi="TH SarabunIT๙" w:cs="TH SarabunIT๙"/>
          <w:sz w:val="32"/>
          <w:szCs w:val="32"/>
          <w:cs/>
        </w:rPr>
        <w:t>.)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ริมคลองตลาด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D0965" w:rsidRPr="002E3A0E" w:rsidP="007D0965" w14:paraId="6E267D2F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D0965" w:rsidRPr="002E3A0E" w:rsidP="007D0965" w14:paraId="559D5C1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05075" cy="1819275"/>
                <wp:effectExtent l="57150" t="57150" r="142875" b="142875"/>
                <wp:wrapNone/>
                <wp:docPr id="402911352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9" style="width:197.25pt;height:143.25pt;margin-top:1.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8416" strokecolor="white" strokeweight="4.5pt">
                <v:fill r:id="rId29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505075" cy="1819275"/>
                <wp:effectExtent l="57150" t="57150" r="142875" b="142875"/>
                <wp:wrapNone/>
                <wp:docPr id="1622715120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30" style="width:197.25pt;height:143.25pt;margin-top:0.45pt;margin-left:220.5pt;mso-wrap-distance-bottom:0;mso-wrap-distance-left:9pt;mso-wrap-distance-right:9pt;mso-wrap-distance-top:0;mso-wrap-style:square;position:absolute;v-text-anchor:middle;visibility:visible;z-index:251710464" strokecolor="white" strokeweight="4.5pt">
                <v:fill r:id="rId3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RPr="00E64691" w:rsidP="007D0965" w14:paraId="10E2233E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4E6EA8EF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0653C77F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D0965" w:rsidP="007D0965" w14:paraId="5719117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P="007D0965" w14:paraId="77C053F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2861A14B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B839ED" w:rsidP="007D0965" w14:paraId="44757238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F41BA4">
        <w:rPr>
          <w:rFonts w:ascii="TH SarabunIT๙" w:hAnsi="TH SarabunIT๙" w:cs="TH SarabunIT๙"/>
          <w:sz w:val="32"/>
          <w:szCs w:val="32"/>
          <w:cs/>
        </w:rPr>
        <w:t>.)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อ</w:t>
      </w:r>
    </w:p>
    <w:p w:rsidR="007D0965" w:rsidRPr="002E3A0E" w:rsidP="007D0965" w14:paraId="68AB9C1E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2505075" cy="1819275"/>
                <wp:effectExtent l="57150" t="57150" r="142875" b="142875"/>
                <wp:wrapNone/>
                <wp:docPr id="564370052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31" style="width:197.25pt;height:143.25pt;margin-top:5.3pt;margin-left:11.25pt;mso-wrap-distance-bottom:0;mso-wrap-distance-left:9pt;mso-wrap-distance-right:9pt;mso-wrap-distance-top:0;mso-wrap-style:square;position:absolute;v-text-anchor:middle;visibility:visible;z-index:251712512" strokecolor="white" strokeweight="4.5pt">
                <v:fill r:id="rId3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2505075" cy="1819275"/>
                <wp:effectExtent l="57150" t="57150" r="142875" b="142875"/>
                <wp:wrapNone/>
                <wp:docPr id="195052201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32" style="width:197.25pt;height:143.25pt;margin-top:5.6pt;margin-left:225.75pt;mso-wrap-distance-bottom:0;mso-wrap-distance-left:9pt;mso-wrap-distance-right:9pt;mso-wrap-distance-top:0;mso-wrap-style:square;position:absolute;v-text-anchor:middle;visibility:visible;z-index:251714560" strokecolor="white" strokeweight="4.5pt">
                <v:fill r:id="rId32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D0965" w:rsidRPr="002E3A0E" w:rsidP="007D0965" w14:paraId="1A911992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D0965" w:rsidRPr="002E3A0E" w:rsidP="007D0965" w14:paraId="4B8EB461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E64691" w:rsidP="007D0965" w14:paraId="3CAACBE0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D0965" w:rsidRPr="002E3A0E" w:rsidP="007D0965" w14:paraId="7F5C13A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P="007D0965" w14:paraId="0A6B1895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499ACC0B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52929983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P="007D0965" w14:paraId="5D18166C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F41BA4">
        <w:rPr>
          <w:rFonts w:ascii="TH SarabunIT๙" w:hAnsi="TH SarabunIT๙" w:cs="TH SarabunIT๙"/>
          <w:sz w:val="32"/>
          <w:szCs w:val="32"/>
          <w:cs/>
        </w:rPr>
        <w:t>.)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20)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น้ามัสยิด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</w:p>
    <w:p w:rsidR="007D0965" w14:paraId="40CFBE62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D0965" w:rsidRPr="002E3A0E" w:rsidP="007D0965" w14:paraId="0021134A" w14:textId="2D195B4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7D0965" w:rsidRPr="002E3A0E" w:rsidP="007D0965" w14:paraId="0FEDC07F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71775" cy="2057400"/>
                <wp:effectExtent l="57150" t="57150" r="142875" b="133350"/>
                <wp:wrapNone/>
                <wp:docPr id="1591288738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33" style="width:218.25pt;height:162pt;margin-top:19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strokecolor="white" strokeweight="4.5pt">
                <v:fill r:id="rId33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05105</wp:posOffset>
                </wp:positionV>
                <wp:extent cx="2724150" cy="2076450"/>
                <wp:effectExtent l="57150" t="57150" r="133350" b="133350"/>
                <wp:wrapNone/>
                <wp:docPr id="1873172100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34" style="width:214.5pt;height:163.5pt;margin-top:16.15pt;margin-left:23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strokecolor="white" strokeweight="4.5pt">
                <v:fill r:id="rId34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D0965" w:rsidRPr="002E3A0E" w:rsidP="007D0965" w14:paraId="2EFE8DF9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76995663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73940A93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116697ED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27DF0F94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33656840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D0965" w:rsidRPr="002E3A0E" w:rsidP="007D0965" w14:paraId="545D1DAA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2771775" cy="2057400"/>
                <wp:effectExtent l="57150" t="57150" r="142875" b="133350"/>
                <wp:wrapNone/>
                <wp:docPr id="462694265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35" style="width:218.25pt;height:162pt;margin-top:5pt;margin-left: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strokecolor="white" strokeweight="4.5pt">
                <v:fill r:id="rId35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54610</wp:posOffset>
                </wp:positionV>
                <wp:extent cx="2771775" cy="2057400"/>
                <wp:effectExtent l="57150" t="57150" r="142875" b="133350"/>
                <wp:wrapNone/>
                <wp:docPr id="2037720420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36" style="width:218.25pt;height:162pt;margin-top:4.3pt;margin-left:23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2752" strokecolor="white" strokeweight="4.5pt">
                <v:fill r:id="rId36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D0965" w:rsidRPr="002E3A0E" w:rsidP="007D0965" w14:paraId="1347E85D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48A9F6F3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3B73A6D6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D0965" w:rsidRPr="002E3A0E" w:rsidP="007D0965" w14:paraId="5ED4426C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10050B8B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965" w:rsidP="007D0965" w14:paraId="2C9892F6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744ABB6F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22)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7D0965" w:rsidRPr="002E3A0E" w:rsidP="007D0965" w14:paraId="720589E2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598786FB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D0965" w:rsidRPr="002E3A0E" w:rsidP="007D0965" w14:paraId="3F5229F8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7D0965" w:rsidRPr="002E3A0E" w:rsidP="007D0965" w14:paraId="4E20E051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711698820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37" style="width:197.25pt;height:143.25pt;margin-top:1.4pt;margin-left:2.25pt;mso-wrap-distance-bottom:0;mso-wrap-distance-left:9pt;mso-wrap-distance-right:9pt;mso-wrap-distance-top:0;mso-wrap-style:square;position:absolute;v-text-anchor:middle;visibility:visible;z-index:251683840" strokecolor="white" strokeweight="4.5pt">
                <v:fill r:id="rId3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477342319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38" style="width:197.25pt;height:143.25pt;margin-top:1pt;margin-left:226.5pt;mso-wrap-distance-bottom:0;mso-wrap-distance-left:9pt;mso-wrap-distance-right:9pt;mso-wrap-distance-top:0;mso-wrap-style:square;position:absolute;v-text-anchor:middle;visibility:visible;z-index:251685888" strokecolor="white" strokeweight="4.5pt">
                <v:fill r:id="rId3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RPr="002E3A0E" w:rsidP="007D0965" w14:paraId="5E4A595E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65535219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488178F3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P="007D0965" w14:paraId="2A09E363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58651006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3824A5D3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4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มูโนะ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วร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10,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D0965" w:rsidRPr="002E3A0E" w:rsidP="007D0965" w14:paraId="70FA5BD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2505075" cy="1819275"/>
                <wp:effectExtent l="57150" t="57150" r="142875" b="142875"/>
                <wp:wrapNone/>
                <wp:docPr id="1775148002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39" style="width:197.25pt;height:143.25pt;margin-top:8.25pt;margin-left:227.25pt;mso-wrap-distance-bottom:0;mso-wrap-distance-left:9pt;mso-wrap-distance-right:9pt;mso-wrap-distance-top:0;mso-wrap-style:square;position:absolute;v-text-anchor:middle;visibility:visible;z-index:251689984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2505075" cy="1819275"/>
                <wp:effectExtent l="57150" t="57150" r="142875" b="142875"/>
                <wp:wrapNone/>
                <wp:docPr id="515956580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40" style="width:197.25pt;height:143.25pt;margin-top:9pt;margin-left:8.25pt;mso-wrap-distance-bottom:0;mso-wrap-distance-left:9pt;mso-wrap-distance-right:9pt;mso-wrap-distance-top:0;mso-wrap-style:square;position:absolute;v-text-anchor:middle;visibility:visible;z-index:251687936" strokecolor="white" strokeweight="4.5pt">
                <v:fill r:id="rId4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RPr="002E3A0E" w:rsidP="007D0965" w14:paraId="4FA2AFFB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7D0965" w:rsidRPr="002E3A0E" w:rsidP="007D0965" w14:paraId="2F461EB4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A82747">
        <w:rPr>
          <w:rFonts w:ascii="TH SarabunIT๙" w:hAnsi="TH SarabunIT๙" w:cs="TH SarabunIT๙"/>
          <w:sz w:val="32"/>
          <w:szCs w:val="32"/>
          <w:cs/>
        </w:rPr>
        <w:t>.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274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D0965" w:rsidRPr="002E3A0E" w:rsidP="007D0965" w14:paraId="3014B629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416246237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" o:spid="_x0000_s1041" style="width:197.25pt;height:143.25pt;margin-top:8.65pt;margin-left:228.75pt;mso-wrap-distance-bottom:0;mso-wrap-distance-left:9pt;mso-wrap-distance-right:9pt;mso-wrap-distance-top:0;mso-wrap-style:square;position:absolute;v-text-anchor:middle;visibility:visible;z-index:251694080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1505028904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42" style="width:197.25pt;height:143.25pt;margin-top:8.65pt;margin-left:10.45pt;mso-wrap-distance-bottom:0;mso-wrap-distance-left:9pt;mso-wrap-distance-right:9pt;mso-wrap-distance-top:0;mso-wrap-style:square;position:absolute;v-text-anchor:middle;visibility:visible;z-index:251692032" strokecolor="white" strokeweight="4.5pt">
                <v:fill r:id="rId42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RPr="002E3A0E" w:rsidP="007D0965" w14:paraId="259D0369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139895AF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5FB31970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74E3C6BC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P="007D0965" w14:paraId="614C0D76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D0965" w14:paraId="52CA11CA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D0965" w:rsidRPr="002E3A0E" w:rsidP="007D0965" w14:paraId="3DAD48C0" w14:textId="4D550C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7D0965" w:rsidRPr="002E3A0E" w:rsidP="007D0965" w14:paraId="3BCCC245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293583338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43" style="width:197.25pt;height:143.25pt;margin-top:11.9pt;margin-left:231pt;mso-wrap-distance-bottom:0;mso-wrap-distance-left:9pt;mso-wrap-distance-right:9pt;mso-wrap-distance-top:0;mso-wrap-style:square;position:absolute;v-text-anchor:middle;visibility:visible;z-index:251698176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2112609069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44" style="width:197.25pt;height:143.25pt;margin-top:11.9pt;margin-left:9.75pt;mso-wrap-distance-bottom:0;mso-wrap-distance-left:9pt;mso-wrap-distance-right:9pt;mso-wrap-distance-top:0;mso-wrap-style:square;position:absolute;v-text-anchor:middle;visibility:visible;z-index:251696128" strokecolor="white" strokeweight="4.5pt">
                <v:fill r:id="rId44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D0965" w:rsidRPr="002E3A0E" w:rsidP="007D0965" w14:paraId="3945A6B6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40195F32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2865DB28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669546C6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07C91172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P="007D0965" w14:paraId="47AEEB06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ที่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0965" w:rsidRPr="002E3A0E" w:rsidP="007D0965" w14:paraId="1C7B3041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3CF6F6BE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541812761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45" style="width:197.25pt;height:143.25pt;margin-top:5.75pt;margin-left:234pt;mso-wrap-distance-bottom:0;mso-wrap-distance-left:9pt;mso-wrap-distance-right:9pt;mso-wrap-distance-top:0;mso-wrap-style:square;position:absolute;v-text-anchor:middle;visibility:visible;z-index:251702272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331319410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" o:spid="_x0000_s1046" style="width:197.25pt;height:143.25pt;margin-top:5.25pt;margin-left:12pt;mso-wrap-distance-bottom:0;mso-wrap-distance-left:9pt;mso-wrap-distance-right:9pt;mso-wrap-distance-top:0;mso-wrap-style:square;position:absolute;v-text-anchor:middle;visibility:visible;z-index:251700224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7D0965" w:rsidRPr="002E3A0E" w:rsidP="007D0965" w14:paraId="6964BBA6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587FCD55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D0965" w:rsidP="007D0965" w14:paraId="39F523A6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0C65751E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3A0E" w:rsidP="007D0965" w14:paraId="2B4AC343" w14:textId="77777777">
      <w:pPr>
        <w:rPr>
          <w:rFonts w:ascii="TH SarabunIT๙" w:hAnsi="TH SarabunIT๙" w:cs="TH SarabunIT๙"/>
          <w:sz w:val="32"/>
          <w:szCs w:val="32"/>
        </w:rPr>
      </w:pPr>
    </w:p>
    <w:p w:rsidR="00020E37" w:rsidRPr="00020E37" w:rsidP="00E14E23" w14:paraId="1F84BB88" w14:textId="6E31A021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ที่อาจจะเกิ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</w:t>
      </w:r>
    </w:p>
    <w:p w:rsidR="00325940" w14:paraId="0CDF84BD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20E37" w:rsidRPr="00D64CF2" w:rsidP="00020E37" w14:paraId="7CCD7035" w14:textId="6478E46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7D0965" w:rsidRPr="002E2BB4" w:rsidP="007D0965" w14:paraId="7C746B94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D0965" w:rsidRPr="002E2BB4" w:rsidP="007D0965" w14:paraId="19501A9C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3119804E" w14:textId="7777777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16479</wp:posOffset>
            </wp:positionH>
            <wp:positionV relativeFrom="paragraph">
              <wp:posOffset>5577</wp:posOffset>
            </wp:positionV>
            <wp:extent cx="3116723" cy="2338070"/>
            <wp:effectExtent l="133350" t="114300" r="102870" b="138430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23" cy="233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965" w:rsidRPr="002E2BB4" w:rsidP="007D0965" w14:paraId="3A5BFB91" w14:textId="77777777">
      <w:pPr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75CEAB3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sz w:val="32"/>
          <w:szCs w:val="32"/>
          <w:cs/>
        </w:rPr>
        <w:tab/>
      </w:r>
    </w:p>
    <w:p w:rsidR="007D0965" w:rsidP="007D0965" w14:paraId="148C1A88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5DE27F1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55326B3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0A4849B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123FD8EE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3671DCD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49319DF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0F85C441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19C6BBF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7824ED94" w14:textId="77777777">
      <w:pPr>
        <w:tabs>
          <w:tab w:val="left" w:pos="1185"/>
        </w:tabs>
        <w:rPr>
          <w:rFonts w:ascii="TH SarabunIT๙" w:hAnsi="TH SarabunIT๙" w:cs="TH SarabunIT๙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24501</wp:posOffset>
            </wp:positionH>
            <wp:positionV relativeFrom="paragraph">
              <wp:posOffset>174873</wp:posOffset>
            </wp:positionV>
            <wp:extent cx="3108960" cy="2332246"/>
            <wp:effectExtent l="133350" t="114300" r="129540" b="144780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965" w:rsidP="007D0965" w14:paraId="3BBB4F9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1BE8FB0C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RPr="002E2BB4" w:rsidP="007D0965" w14:paraId="53F3AEC2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4684398B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3982720</wp:posOffset>
            </wp:positionH>
            <wp:positionV relativeFrom="paragraph">
              <wp:posOffset>3180080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171825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67385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67385</wp:posOffset>
            </wp:positionV>
            <wp:extent cx="2853055" cy="2139315"/>
            <wp:effectExtent l="114300" t="114300" r="99695" b="146685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D0965" w:rsidRPr="002E2BB4" w:rsidP="007D0965" w14:paraId="59A0670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799C859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04BD4E0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6D67B65D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3ECBFAB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325EB5F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7677C35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6B8E793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53CCEFE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RPr="002E2BB4" w:rsidP="007D0965" w14:paraId="781C17F4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3497580</wp:posOffset>
            </wp:positionV>
            <wp:extent cx="2851785" cy="2139315"/>
            <wp:effectExtent l="114300" t="114300" r="100965" b="146685"/>
            <wp:wrapTight wrapText="bothSides">
              <wp:wrapPolygon>
                <wp:start x="-866" y="-1154"/>
                <wp:lineTo x="-866" y="22889"/>
                <wp:lineTo x="22220" y="22889"/>
                <wp:lineTo x="22220" y="-1154"/>
                <wp:lineTo x="-866" y="-1154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457575</wp:posOffset>
            </wp:positionV>
            <wp:extent cx="2851785" cy="2139315"/>
            <wp:effectExtent l="114300" t="114300" r="100965" b="146685"/>
            <wp:wrapTight wrapText="bothSides">
              <wp:wrapPolygon>
                <wp:start x="-866" y="-1154"/>
                <wp:lineTo x="-866" y="22889"/>
                <wp:lineTo x="22220" y="22889"/>
                <wp:lineTo x="22220" y="-1154"/>
                <wp:lineTo x="-866" y="-1154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929005</wp:posOffset>
            </wp:positionV>
            <wp:extent cx="2851785" cy="2139315"/>
            <wp:effectExtent l="114300" t="114300" r="100965" b="146685"/>
            <wp:wrapTight wrapText="bothSides">
              <wp:wrapPolygon>
                <wp:start x="-866" y="-1154"/>
                <wp:lineTo x="-866" y="22889"/>
                <wp:lineTo x="22220" y="22889"/>
                <wp:lineTo x="22220" y="-1154"/>
                <wp:lineTo x="-866" y="-1154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9005</wp:posOffset>
            </wp:positionV>
            <wp:extent cx="2852420" cy="2139315"/>
            <wp:effectExtent l="114300" t="114300" r="100330" b="146685"/>
            <wp:wrapTight wrapText="bothSides">
              <wp:wrapPolygon>
                <wp:start x="-866" y="-1154"/>
                <wp:lineTo x="-866" y="22889"/>
                <wp:lineTo x="22215" y="22889"/>
                <wp:lineTo x="22215" y="-1154"/>
                <wp:lineTo x="-866" y="-1154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D0965" w:rsidRPr="002E2BB4" w:rsidP="007D0965" w14:paraId="68CFDDD4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097E0754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42EBD7EA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6CC700E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297A700B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59290C78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16D0337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RPr="002E2BB4" w:rsidP="007D0965" w14:paraId="4C52DD81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696970</wp:posOffset>
            </wp:positionV>
            <wp:extent cx="2977515" cy="2233930"/>
            <wp:effectExtent l="133350" t="114300" r="108585" b="147320"/>
            <wp:wrapTight wrapText="bothSides">
              <wp:wrapPolygon>
                <wp:start x="-691" y="-1105"/>
                <wp:lineTo x="-967" y="-737"/>
                <wp:lineTo x="-829" y="22840"/>
                <wp:lineTo x="22250" y="22840"/>
                <wp:lineTo x="22250" y="-1105"/>
                <wp:lineTo x="-691" y="-1105"/>
              </wp:wrapPolygon>
            </wp:wrapTight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3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3704590</wp:posOffset>
            </wp:positionV>
            <wp:extent cx="2964180" cy="2223135"/>
            <wp:effectExtent l="133350" t="114300" r="102870" b="139065"/>
            <wp:wrapTight wrapText="bothSides">
              <wp:wrapPolygon>
                <wp:start x="-694" y="-1111"/>
                <wp:lineTo x="-972" y="-740"/>
                <wp:lineTo x="-833" y="22766"/>
                <wp:lineTo x="22211" y="22766"/>
                <wp:lineTo x="22211" y="-1111"/>
                <wp:lineTo x="-694" y="-1111"/>
              </wp:wrapPolygon>
            </wp:wrapTight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200150</wp:posOffset>
            </wp:positionV>
            <wp:extent cx="2871470" cy="2154555"/>
            <wp:effectExtent l="133350" t="114300" r="100330" b="150495"/>
            <wp:wrapTight wrapText="bothSides">
              <wp:wrapPolygon>
                <wp:start x="-716" y="-1146"/>
                <wp:lineTo x="-1003" y="-764"/>
                <wp:lineTo x="-860" y="22918"/>
                <wp:lineTo x="22211" y="22918"/>
                <wp:lineTo x="22211" y="-1146"/>
                <wp:lineTo x="-716" y="-1146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00150</wp:posOffset>
            </wp:positionV>
            <wp:extent cx="2838450" cy="2129155"/>
            <wp:effectExtent l="114300" t="114300" r="114300" b="137795"/>
            <wp:wrapTight wrapText="bothSides">
              <wp:wrapPolygon>
                <wp:start x="-870" y="-1160"/>
                <wp:lineTo x="-870" y="22805"/>
                <wp:lineTo x="22325" y="22805"/>
                <wp:lineTo x="22325" y="-1160"/>
                <wp:lineTo x="-870" y="-1160"/>
              </wp:wrapPolygon>
            </wp:wrapTight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D0965" w:rsidRPr="002E2BB4" w:rsidP="007D0965" w14:paraId="22087B14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3A66603E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RPr="002E2BB4" w:rsidP="007D0965" w14:paraId="04870A49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4BA24B3D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2C2D504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616CB96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2312BFC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:rsidP="007D0965" w14:paraId="2153F0B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D0965" w14:paraId="317198B0" w14:textId="777777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7D0965" w:rsidRPr="002E2BB4" w:rsidP="007D0965" w14:paraId="2C465188" w14:textId="3F6F71E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tbl>
      <w:tblPr>
        <w:tblpPr w:leftFromText="180" w:rightFromText="180" w:vertAnchor="page" w:horzAnchor="margin" w:tblpXSpec="center" w:tblpY="2026"/>
        <w:tblW w:w="11123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7B1843B9" w14:textId="77777777" w:rsidTr="00C0118A">
        <w:tblPrEx>
          <w:tblW w:w="11123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18A" w:rsidRPr="004D0303" w:rsidP="00C0118A" w14:paraId="20B298F6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EA2E4F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A35C7A5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C38D38B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17295694" w14:textId="77777777" w:rsidTr="00C0118A">
        <w:tblPrEx>
          <w:tblW w:w="11123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6CEB144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176D72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626D7DCD" w14:textId="77777777" w:rsidTr="00C0118A">
        <w:tblPrEx>
          <w:tblW w:w="11123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65" w:rsidRPr="002E2BB4" w:rsidP="00C0118A" w14:paraId="27EB29F5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03B56CB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621800E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4DE814C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65" w:rsidRPr="002E2BB4" w:rsidP="00C0118A" w14:paraId="5B73101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65" w:rsidRPr="002E2BB4" w:rsidP="00C0118A" w14:paraId="683CC90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7EF8CB6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299F777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65" w:rsidRPr="002E2BB4" w:rsidP="00C0118A" w14:paraId="65B8179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7E040257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1D80170A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6008DE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E4FFA3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D3F8F3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A64F1B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D98D13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A9E1FF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F3E08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9EC018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14:paraId="33D652E5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7ADAC36E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5884E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93ECBC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91BE94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ED1492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DEFF00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8D8F3D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61080F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2312EA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6E86AEC4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4036D976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3414C2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B1418B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D03F69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C1728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F80C62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A3D798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36C7AA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3AA122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28752E1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3FEB7E2E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854709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A71494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715B1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64DA46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BA978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F86B26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D77E0E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AFCE26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7</w:t>
            </w:r>
          </w:p>
        </w:tc>
      </w:tr>
      <w:tr w14:paraId="21AB3579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6C834F1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47D040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B10A46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880338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94489C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56717D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F0AB74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925D14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ADB146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14:paraId="60897C0D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402F2C5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CC3CC3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E7EE51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527DF0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5A4CFE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EC9F85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548E67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8BE3A4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4CF51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434A2D36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1568E574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43747B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7C80B2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05FD95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8229F9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351901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B12991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38767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C95362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93E6891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0FB54451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80A86C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6E178B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2E0674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5E62EF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AA460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F29D10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24400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5CCB4B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ED74D33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0A3E4C1A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2FA25F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18F9D3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D8ED0F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AF423C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30CA14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6931FA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532348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215868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5E2990DE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14B97B0A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AB1FC7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92FF05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F235A6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A4ECD8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1C2F4D7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5DBAD7F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3FD135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EDC22A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36D51A77" w14:textId="77777777" w:rsidTr="00C0118A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965" w:rsidRPr="002E2BB4" w:rsidP="00C0118A" w14:paraId="7BA783C4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476DE5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3F3D0F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2479C5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E958E5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7A81E48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642A3D0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43752CB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65" w:rsidRPr="002E2BB4" w:rsidP="00C0118A" w14:paraId="014107C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6</w:t>
            </w:r>
          </w:p>
        </w:tc>
      </w:tr>
    </w:tbl>
    <w:p w:rsidR="007D0965" w:rsidP="007D0965" w14:paraId="28651CA7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9F6955" w:rsidP="009F6955" w14:paraId="6B3ED7BF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ล้อมตรวจค้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ธันวาคม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:rsidR="009F6955" w:rsidRPr="00225898" w:rsidP="009F6955" w14:paraId="64E7B4E4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6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F6955" w:rsidRPr="00225898" w:rsidP="009F6955" w14:paraId="28138E6F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F6955" w:rsidRPr="00AC621C" w:rsidP="009F6955" w14:paraId="114BF89E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ธันวาคม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:rsidR="009F6955" w:rsidRPr="00AC621C" w:rsidP="009F6955" w14:paraId="2A8D7308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955" w:rsidRPr="00AC621C" w:rsidP="009F6955" w14:paraId="0F82C523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F6955" w:rsidRPr="00AC621C" w:rsidP="009F6955" w14:paraId="26D19147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F6955" w:rsidRPr="00AC621C" w:rsidP="009F6955" w14:paraId="50BF2829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F6955" w:rsidRPr="00AC621C" w:rsidP="009F6955" w14:paraId="50747ECA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9F6955" w:rsidRPr="00AC621C" w:rsidP="009F6955" w14:paraId="2030F9AE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9F6955" w:rsidRPr="00AC621C" w:rsidP="009F6955" w14:paraId="11E74A13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AC62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AC62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F6955" w:rsidP="009F6955" w14:paraId="711187C7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9F6955" w:rsidRPr="006B1C5A" w:rsidP="009F6955" w14:paraId="4892C512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0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RPr="00A22722" w:rsidP="009F6955" w14:paraId="419F0D0B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1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RPr="00A22722" w:rsidP="009F6955" w14:paraId="0DC4401B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ธันวาคม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RPr="00A22722" w:rsidP="009F6955" w14:paraId="3CDC0EDF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RPr="00A22722" w:rsidP="009F6955" w14:paraId="61334A4A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9F6955" w:rsidRPr="00A22722" w:rsidP="009F6955" w14:paraId="07B5EB74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RPr="00A22722" w:rsidP="009F6955" w14:paraId="69166A33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9F6955" w:rsidRPr="00A22722" w:rsidP="009F6955" w14:paraId="1BF5150D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9F6955" w:rsidRPr="00A22722" w:rsidP="009F6955" w14:paraId="24354421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9F6955" w:rsidRPr="006B1C5A" w:rsidP="009F6955" w14:paraId="2A836681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9F6955" w:rsidRPr="00A22722" w:rsidP="009F6955" w14:paraId="0E002567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P="009F6955" w14:paraId="36A79F49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6955" w:rsidP="009F6955" w14:paraId="57967634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9F6955" w:rsidP="009F6955" w14:paraId="42419C0E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6A0CA5E4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02450FBF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2E79C5C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10A5A11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3D21BD8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955" w:rsidP="009F6955" w14:paraId="526FE90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955" w14:paraId="38A93F1F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49906249"/>
      <w:bookmarkStart w:id="1" w:name="_Hlk160635736"/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9F6955" w:rsidRPr="00CA0427" w:rsidP="009F6955" w14:paraId="2A4AE831" w14:textId="15D8C92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042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0"/>
      <w:r w:rsidRPr="00CA0427">
        <w:rPr>
          <w:noProof/>
          <w:sz w:val="14"/>
          <w:szCs w:val="18"/>
          <w:cs/>
        </w:rPr>
        <w:t xml:space="preserve"> </w:t>
      </w:r>
      <w:r w:rsidRPr="00CA0427">
        <w:rPr>
          <w:rFonts w:hint="cs"/>
          <w:noProof/>
          <w:sz w:val="14"/>
          <w:szCs w:val="18"/>
          <w:cs/>
        </w:rPr>
        <w:t xml:space="preserve">         </w:t>
      </w:r>
      <w:r w:rsidRPr="00CA0427">
        <w:rPr>
          <w:rFonts w:cs="Cordia New" w:hint="cs"/>
          <w:noProof/>
          <w:sz w:val="14"/>
          <w:szCs w:val="18"/>
          <w:cs/>
        </w:rPr>
        <w:t xml:space="preserve">    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</w:p>
    <w:bookmarkEnd w:id="1"/>
    <w:p w:rsidR="009F6955" w:rsidRPr="00225898" w:rsidP="009F6955" w14:paraId="16BA59F3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3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ธ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5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21.0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นงศักด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มมาก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6"/>
          <w:szCs w:val="36"/>
        </w:rPr>
        <w:t>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ุญญฤทธ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นแกมแก้วพร้อมด้วยข่ายสืบส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อกสืบสวนหาข่าวในพื้นที่รับผิดชอบ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บ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</w:p>
    <w:p w:rsidR="009F6955" w:rsidP="009F6955" w14:paraId="5ADA5A13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อุสมานดี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ะแซ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9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0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0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 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8/2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5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ฆษิ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กใ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F6955" w:rsidRPr="00225898" w:rsidP="009F6955" w14:paraId="061970F5" w14:textId="2883943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าส</w:t>
      </w:r>
    </w:p>
    <w:p w:rsidR="009F6955" w:rsidRPr="00225898" w:rsidP="009F6955" w14:paraId="190F2AE4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9F6955" w:rsidRPr="00225898" w:rsidP="009F6955" w14:paraId="75ED3608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ชนิดเม็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0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</w:p>
    <w:p w:rsidR="009F6955" w:rsidP="009F6955" w14:paraId="283EBC81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</w:p>
    <w:p w:rsidR="009F6955" w:rsidRPr="00225898" w:rsidP="009F6955" w14:paraId="09D27469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่วมกันกับพวกทีหลบหนีจำหน่ายยาเสพติดให้โทษประเภ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9F6955" w:rsidRPr="00225898" w:rsidP="009F6955" w14:paraId="69C8A7EC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</w:p>
    <w:p w:rsidR="009F6955" w:rsidRPr="00225898" w:rsidP="009F6955" w14:paraId="51DF096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ร้างกูแบ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ีแ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9F6955" w:rsidRPr="00225898" w:rsidP="009F6955" w14:paraId="7477F015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955" w:rsidRPr="00225898" w:rsidP="009F6955" w14:paraId="38423CA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9525</wp:posOffset>
            </wp:positionV>
            <wp:extent cx="2781300" cy="2000250"/>
            <wp:effectExtent l="0" t="0" r="0" b="0"/>
            <wp:wrapNone/>
            <wp:docPr id="43310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755" name="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8255</wp:posOffset>
            </wp:positionV>
            <wp:extent cx="2181225" cy="2000250"/>
            <wp:effectExtent l="0" t="0" r="9525" b="0"/>
            <wp:wrapNone/>
            <wp:docPr id="261447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47643" name="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225898" w:rsidP="009F6955" w14:paraId="601DC994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1CB16B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17337686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2C56B8E4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15FFBDE0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86385</wp:posOffset>
            </wp:positionV>
            <wp:extent cx="2886075" cy="1933575"/>
            <wp:effectExtent l="0" t="0" r="9525" b="9525"/>
            <wp:wrapNone/>
            <wp:docPr id="1136563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3769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225898" w:rsidP="009F6955" w14:paraId="0F23F2F3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12C0D12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41FE5F9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56A67EB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4C5848A3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1E76F5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P="009F6955" w14:paraId="56A7BD3D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7C13BC93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1C36576E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14:paraId="7B99E661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9F6955" w:rsidRPr="00225898" w:rsidP="009F6955" w14:paraId="6BC4CC88" w14:textId="4FE768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5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ธ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5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16.3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นงศักด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มมา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ุญญฤทธ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นแกมแก้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ข่ายสืบส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อกสืบสวนหาข่าวในพื้นที่รับผิดชอบ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บ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</w:p>
    <w:p w:rsidR="009F6955" w:rsidP="009F6955" w14:paraId="1ADD6DF2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อันวาร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ูนุ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9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5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 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3/1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</w:p>
    <w:p w:rsidR="009F6955" w:rsidRPr="00225898" w:rsidP="009F6955" w14:paraId="77E778BC" w14:textId="3BCFA89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าส</w:t>
      </w:r>
    </w:p>
    <w:p w:rsidR="009F6955" w:rsidRPr="00225898" w:rsidP="009F6955" w14:paraId="060FC3E7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2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9F6955" w:rsidRPr="00225898" w:rsidP="009F6955" w14:paraId="25DB3549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ชนิดเม็ด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</w:p>
    <w:p w:rsidR="009F6955" w:rsidRPr="00225898" w:rsidP="009F6955" w14:paraId="6597E61E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ตรวจหาสารเสพติดในร่างกาย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นายอันวาร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ูนุ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264036</w:t>
      </w:r>
    </w:p>
    <w:p w:rsidR="009F6955" w:rsidRPr="00225898" w:rsidP="009F6955" w14:paraId="0F63FA5F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</w:p>
    <w:p w:rsidR="009F6955" w:rsidRPr="00225898" w:rsidP="009F6955" w14:paraId="0988D074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ยาเสพติดให้โทษประเภ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ไว้ในครอบครองเพื่อเสพโดยผิดกฎหมาย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</w:p>
    <w:p w:rsidR="009F6955" w:rsidRPr="00225898" w:rsidP="009F6955" w14:paraId="60B19F9F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9F6955" w:rsidRPr="00225898" w:rsidP="009F6955" w14:paraId="19457A6B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ในป่าเมาะริมทางบ้านปูโย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9F6955" w:rsidRPr="00225898" w:rsidP="009F6955" w14:paraId="197624AE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161540</wp:posOffset>
            </wp:positionH>
            <wp:positionV relativeFrom="paragraph">
              <wp:posOffset>121920</wp:posOffset>
            </wp:positionV>
            <wp:extent cx="2714625" cy="1581150"/>
            <wp:effectExtent l="0" t="0" r="9525" b="0"/>
            <wp:wrapNone/>
            <wp:docPr id="1646726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6513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137795</wp:posOffset>
            </wp:positionV>
            <wp:extent cx="1543050" cy="1561465"/>
            <wp:effectExtent l="0" t="0" r="0" b="635"/>
            <wp:wrapNone/>
            <wp:docPr id="1145667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7995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9" t="24" r="1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225898" w:rsidP="009F6955" w14:paraId="6469D776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4B7BC92C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66E167C3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0568851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42B87B85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320039</wp:posOffset>
            </wp:positionV>
            <wp:extent cx="2952750" cy="2600325"/>
            <wp:effectExtent l="0" t="0" r="0" b="9525"/>
            <wp:wrapNone/>
            <wp:docPr id="1171764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4737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225898" w:rsidP="009F6955" w14:paraId="3A676CF7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2CCC1CCB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2D796227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P="009F6955" w14:paraId="24B733CF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234B442C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198319C3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55801625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2DDE6E25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:rsidP="009F6955" w14:paraId="49346013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:rsidP="009F6955" w14:paraId="7956A28C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14:paraId="4F8276F0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9F6955" w:rsidRPr="00225898" w:rsidP="009F6955" w14:paraId="0BA6D969" w14:textId="5A281A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ธ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5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14.0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นงศักด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มมา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อง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ุญญฤทธิ์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นแกมแก้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อง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ข่ายสืบส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ป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ฎิบั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ิการตรวจค้นบ้านเลขที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13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0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บ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</w:p>
    <w:p w:rsidR="009F6955" w:rsidRPr="00225898" w:rsidP="009F6955" w14:paraId="1AEF5110" w14:textId="5C46502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เจ๊ะม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จ๊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ื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6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 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13 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าส</w:t>
      </w:r>
    </w:p>
    <w:p w:rsidR="009F6955" w:rsidRPr="00225898" w:rsidP="009F6955" w14:paraId="6A0583F7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2 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9F6955" w:rsidRPr="00225898" w:rsidP="009F6955" w14:paraId="70A47A90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ชนิดเม็ด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</w:p>
    <w:p w:rsidR="009F6955" w:rsidRPr="00225898" w:rsidP="009F6955" w14:paraId="70FECC5D" w14:textId="4939F6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ตรวจหาสารเสพติดในร่างกาย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นายเจ๊ะม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จ๊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ื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255364</w:t>
      </w:r>
    </w:p>
    <w:p w:rsidR="009F6955" w:rsidRPr="00225898" w:rsidP="009F6955" w14:paraId="79F2F4E8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</w:p>
    <w:p w:rsidR="009F6955" w:rsidRPr="00225898" w:rsidP="009F6955" w14:paraId="78AA627C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ยาเสพติดให้โทษประเภ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ไว้ในครอบครองเพื่อเสพโดยผิดกฎหมาย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(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</w:p>
    <w:p w:rsidR="009F6955" w:rsidRPr="00225898" w:rsidP="009F6955" w14:paraId="3B913924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2258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9F6955" w:rsidRPr="00225898" w:rsidP="009F6955" w14:paraId="4D49EAED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้านเลขที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13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9F6955" w:rsidRPr="00225898" w:rsidP="009F6955" w14:paraId="27C65F90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144145</wp:posOffset>
            </wp:positionV>
            <wp:extent cx="1809115" cy="1941797"/>
            <wp:effectExtent l="0" t="0" r="635" b="1905"/>
            <wp:wrapNone/>
            <wp:docPr id="1857859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9700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94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150495</wp:posOffset>
            </wp:positionV>
            <wp:extent cx="2590227" cy="1943100"/>
            <wp:effectExtent l="0" t="0" r="635" b="0"/>
            <wp:wrapNone/>
            <wp:docPr id="3272122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2275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2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8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:rsidR="009F6955" w:rsidRPr="00225898" w:rsidP="009F6955" w14:paraId="004CEC83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2219FEDC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5A530A46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3EBE0B2D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1BBF9ED5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213D10EC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3EBEE26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2589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190625</wp:posOffset>
            </wp:positionH>
            <wp:positionV relativeFrom="paragraph">
              <wp:posOffset>46990</wp:posOffset>
            </wp:positionV>
            <wp:extent cx="3028950" cy="1953260"/>
            <wp:effectExtent l="0" t="0" r="0" b="8890"/>
            <wp:wrapNone/>
            <wp:docPr id="1711287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7445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225898" w:rsidP="009F6955" w14:paraId="3C00A43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FA8DC85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0C20D4E7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62945BB0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225898" w:rsidP="009F6955" w14:paraId="708E4A7F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P="009F6955" w14:paraId="1DCCE8FE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:rsidP="009F6955" w14:paraId="59131FAE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:rsidP="009F6955" w14:paraId="4DB33405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:rsidP="009F6955" w14:paraId="6EDF8D8A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9F6955" w14:paraId="03709050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9F6955" w:rsidRPr="00852E49" w:rsidP="009F6955" w14:paraId="1145CC4A" w14:textId="5B19AF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2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ธ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56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10.45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ธนากร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ับประสาน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อง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กก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่ายสืบสวน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ป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ฏิบัติการตรวจค้นและตรวจสอบตามกฎหมา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ึ่งเป็นเป้าหมายยาเสพติด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เลขที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2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ได้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ว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20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ยาเสพติด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9F6955" w:rsidRPr="00852E49" w:rsidP="009F6955" w14:paraId="3DBAEEC0" w14:textId="41D9086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ีวิทย์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็ง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8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2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9F6955" w:rsidRPr="00852E49" w:rsidP="009F6955" w14:paraId="47661A9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2  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9F6955" w:rsidRPr="00852E49" w:rsidP="009F6955" w14:paraId="3317AADD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ให้โทษประเภท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นิดเม็ด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F6955" w:rsidRPr="00852E49" w:rsidP="009F6955" w14:paraId="2E02B21C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การตรวจหาสารเสพติดของนา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ีวิทย์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ที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00365881</w:t>
      </w:r>
    </w:p>
    <w:p w:rsidR="009F6955" w:rsidRPr="00852E49" w:rsidP="009F6955" w14:paraId="38779D23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9F6955" w:rsidRPr="00852E49" w:rsidP="009F6955" w14:paraId="5FD40DB2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หน่ายยาเสพติดให้โทษประเภท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"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(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9F6955" w:rsidRPr="00852E49" w:rsidP="009F6955" w14:paraId="651E5887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852E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9F6955" w:rsidRPr="00852E49" w:rsidP="009F6955" w14:paraId="58371E57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เลขที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2 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52E4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9F6955" w:rsidRPr="00852E49" w:rsidP="009F6955" w14:paraId="5593CDA4" w14:textId="77777777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2E4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47320</wp:posOffset>
            </wp:positionV>
            <wp:extent cx="1647825" cy="1965325"/>
            <wp:effectExtent l="0" t="0" r="9525" b="0"/>
            <wp:wrapNone/>
            <wp:docPr id="1425300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0593" name="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4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150495</wp:posOffset>
            </wp:positionV>
            <wp:extent cx="2733675" cy="1965960"/>
            <wp:effectExtent l="0" t="0" r="9525" b="0"/>
            <wp:wrapNone/>
            <wp:docPr id="2092783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83091" name="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852E49" w:rsidP="009F6955" w14:paraId="2244E4D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852E49" w:rsidP="009F6955" w14:paraId="480C0B42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852E49" w:rsidP="009F6955" w14:paraId="1118C62F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852E49" w:rsidP="009F6955" w14:paraId="7E77BF6E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852E49" w:rsidP="009F6955" w14:paraId="52F7CE4E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RPr="00852E49" w:rsidP="009F6955" w14:paraId="07B25D2E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2E4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77470</wp:posOffset>
            </wp:positionV>
            <wp:extent cx="2914650" cy="1974850"/>
            <wp:effectExtent l="0" t="0" r="0" b="6350"/>
            <wp:wrapNone/>
            <wp:docPr id="1854426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26983" name="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4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78740</wp:posOffset>
            </wp:positionV>
            <wp:extent cx="2875915" cy="1974850"/>
            <wp:effectExtent l="0" t="0" r="635" b="6350"/>
            <wp:wrapNone/>
            <wp:docPr id="143457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198" name="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55" w:rsidRPr="00852E49" w:rsidP="009F6955" w14:paraId="60AD7531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F6955" w:rsidP="009F6955" w14:paraId="7975BD93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34F6BC5F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P="009F6955" w14:paraId="78A547AC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9F6955" w:rsidRPr="00D64CF2" w:rsidP="001E01DA" w14:paraId="21CB5795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sectPr w:rsidSect="00387A96">
      <w:headerReference w:type="default" r:id="rId74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15A84"/>
    <w:rsid w:val="00020E37"/>
    <w:rsid w:val="0004013E"/>
    <w:rsid w:val="000A0BD9"/>
    <w:rsid w:val="000B68AA"/>
    <w:rsid w:val="000D4D3E"/>
    <w:rsid w:val="00104A10"/>
    <w:rsid w:val="001725C7"/>
    <w:rsid w:val="001B650A"/>
    <w:rsid w:val="001E01DA"/>
    <w:rsid w:val="00225898"/>
    <w:rsid w:val="00277316"/>
    <w:rsid w:val="002973BA"/>
    <w:rsid w:val="00297C7F"/>
    <w:rsid w:val="002A4700"/>
    <w:rsid w:val="002C374D"/>
    <w:rsid w:val="002D1154"/>
    <w:rsid w:val="002E2BB4"/>
    <w:rsid w:val="002E3A0E"/>
    <w:rsid w:val="00325940"/>
    <w:rsid w:val="00345FBB"/>
    <w:rsid w:val="00387A96"/>
    <w:rsid w:val="003A04A2"/>
    <w:rsid w:val="003C196C"/>
    <w:rsid w:val="003C49F1"/>
    <w:rsid w:val="003E22C8"/>
    <w:rsid w:val="00465DBB"/>
    <w:rsid w:val="00470D6A"/>
    <w:rsid w:val="0047305F"/>
    <w:rsid w:val="004C186F"/>
    <w:rsid w:val="004D0303"/>
    <w:rsid w:val="004D3FF3"/>
    <w:rsid w:val="004F1DF1"/>
    <w:rsid w:val="004F27A8"/>
    <w:rsid w:val="00507645"/>
    <w:rsid w:val="00512A74"/>
    <w:rsid w:val="0056079A"/>
    <w:rsid w:val="00573F15"/>
    <w:rsid w:val="005B1290"/>
    <w:rsid w:val="005E02AE"/>
    <w:rsid w:val="00632521"/>
    <w:rsid w:val="006405F1"/>
    <w:rsid w:val="006B1C5A"/>
    <w:rsid w:val="006F4CBD"/>
    <w:rsid w:val="00715146"/>
    <w:rsid w:val="007A4242"/>
    <w:rsid w:val="007C284E"/>
    <w:rsid w:val="007D0965"/>
    <w:rsid w:val="007E002C"/>
    <w:rsid w:val="00852E49"/>
    <w:rsid w:val="00857FE8"/>
    <w:rsid w:val="008A1362"/>
    <w:rsid w:val="0090279B"/>
    <w:rsid w:val="009566D9"/>
    <w:rsid w:val="009F6955"/>
    <w:rsid w:val="00A20FDD"/>
    <w:rsid w:val="00A22722"/>
    <w:rsid w:val="00A82747"/>
    <w:rsid w:val="00AC621C"/>
    <w:rsid w:val="00AE1C91"/>
    <w:rsid w:val="00B33522"/>
    <w:rsid w:val="00B734EF"/>
    <w:rsid w:val="00B74973"/>
    <w:rsid w:val="00B839ED"/>
    <w:rsid w:val="00C0118A"/>
    <w:rsid w:val="00C2376C"/>
    <w:rsid w:val="00CA0427"/>
    <w:rsid w:val="00CB390C"/>
    <w:rsid w:val="00CC0673"/>
    <w:rsid w:val="00D33126"/>
    <w:rsid w:val="00D64CF2"/>
    <w:rsid w:val="00D959B6"/>
    <w:rsid w:val="00DB1440"/>
    <w:rsid w:val="00DE1AED"/>
    <w:rsid w:val="00E14794"/>
    <w:rsid w:val="00E14E23"/>
    <w:rsid w:val="00E34139"/>
    <w:rsid w:val="00E64691"/>
    <w:rsid w:val="00EB57A3"/>
    <w:rsid w:val="00EC64B2"/>
    <w:rsid w:val="00EF5C5D"/>
    <w:rsid w:val="00F41BA4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chart" Target="charts/chart1.xml" /><Relationship Id="rId26" Type="http://schemas.openxmlformats.org/officeDocument/2006/relationships/chart" Target="charts/chart2.xml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image" Target="media/image63.jpeg" /><Relationship Id="rId71" Type="http://schemas.openxmlformats.org/officeDocument/2006/relationships/image" Target="media/image64.jpeg" /><Relationship Id="rId72" Type="http://schemas.openxmlformats.org/officeDocument/2006/relationships/image" Target="media/image65.jpeg" /><Relationship Id="rId73" Type="http://schemas.openxmlformats.org/officeDocument/2006/relationships/image" Target="media/image66.jpeg" /><Relationship Id="rId74" Type="http://schemas.openxmlformats.org/officeDocument/2006/relationships/header" Target="header2.xml" /><Relationship Id="rId75" Type="http://schemas.openxmlformats.org/officeDocument/2006/relationships/theme" Target="theme/theme1.xml" /><Relationship Id="rId76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50-450C-B424-2698E5C188C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50-450C-B424-2698E5C188C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050-450C-B424-2698E5C188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050-450C-B424-2698E5C188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050-450C-B424-2698E5C18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31</c:v>
                </c:pt>
                <c:pt idx="1">
                  <c:v>148</c:v>
                </c:pt>
                <c:pt idx="2" formatCode="General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50-450C-B424-2698E5C188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1B9-4180-8F52-2AF5C8C24F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1B9-4180-8F52-2AF5C8C24F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B9-4180-8F52-2AF5C8C24F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B9-4180-8F52-2AF5C8C24F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1B9-4180-8F52-2AF5C8C24F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B9-4180-8F52-2AF5C8C24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20</cp:revision>
  <dcterms:created xsi:type="dcterms:W3CDTF">2024-03-29T06:20:00Z</dcterms:created>
  <dcterms:modified xsi:type="dcterms:W3CDTF">2024-03-29T08:29:00Z</dcterms:modified>
</cp:coreProperties>
</file>